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2838621" w:rsidR="00276B32" w:rsidRDefault="00A84DC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5CFF2DDD" wp14:editId="7AE22074">
                <wp:simplePos x="0" y="0"/>
                <wp:positionH relativeFrom="column">
                  <wp:posOffset>451647</wp:posOffset>
                </wp:positionH>
                <wp:positionV relativeFrom="page">
                  <wp:posOffset>1024890</wp:posOffset>
                </wp:positionV>
                <wp:extent cx="9471025" cy="1672590"/>
                <wp:effectExtent l="0" t="0" r="0" b="3810"/>
                <wp:wrapTight wrapText="bothSides">
                  <wp:wrapPolygon edited="0">
                    <wp:start x="130" y="0"/>
                    <wp:lineTo x="130" y="21403"/>
                    <wp:lineTo x="21462" y="21403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67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C390" w14:textId="637362F4" w:rsidR="00C45F9A" w:rsidRPr="00A84DC7" w:rsidRDefault="00BB37D0" w:rsidP="00A84D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16A4B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mat is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257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nded to be used as a stimulus for making </w:t>
                            </w:r>
                            <w:r w:rsidR="003D2F7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</w:t>
                            </w:r>
                            <w:r w:rsidR="00A82577"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natural materials in the outdoor area.</w:t>
                            </w:r>
                          </w:p>
                          <w:p w14:paraId="0A68DBAA" w14:textId="58029A84" w:rsidR="00A84DC7" w:rsidRPr="00A84DC7" w:rsidRDefault="00A84DC7" w:rsidP="00A84D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not intended for these representations to be copied exac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any combination of natural resources will do!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2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55pt;margin-top:80.7pt;width:745.75pt;height:131.7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" filled="f" stroked="f">
                <v:textbox>
                  <w:txbxContent>
                    <w:p w14:paraId="538CC390" w14:textId="637362F4" w:rsidR="00C45F9A" w:rsidRPr="00A84DC7" w:rsidRDefault="00BB37D0" w:rsidP="00A84D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16A4B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mat is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257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nded to be used as a stimulus for making </w:t>
                      </w:r>
                      <w:r w:rsidR="003D2F7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ers</w:t>
                      </w:r>
                      <w:r w:rsidR="00A82577"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natural materials in the outdoor area.</w:t>
                      </w:r>
                    </w:p>
                    <w:p w14:paraId="0A68DBAA" w14:textId="58029A84" w:rsidR="00A84DC7" w:rsidRPr="00A84DC7" w:rsidRDefault="00A84DC7" w:rsidP="00A84D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not intended for these representations to be copied exac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any combination of natural resources will do!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001B">
        <w:rPr>
          <w:noProof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15985E91" wp14:editId="5003EAF7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F18DA" id="Rectangle: Rounded Corners 6" o:spid="_x0000_s1026" style="position:absolute;margin-left:11.05pt;margin-top:24.05pt;width:790.8pt;height:550.85pt;z-index:-2516746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D76B4D1" wp14:editId="4159E411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593DDE14" w:rsidR="00201171" w:rsidRPr="002C3917" w:rsidRDefault="002C3917" w:rsidP="0020117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utumn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2F76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B00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  <w:p w14:paraId="07554D11" w14:textId="77777777" w:rsidR="00491B00" w:rsidRDefault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B4D1" id="_x0000_s1027" type="#_x0000_t202" style="position:absolute;margin-left:3.25pt;margin-top:31.5pt;width:807.05pt;height:54.4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" filled="f" stroked="f">
                <v:textbox>
                  <w:txbxContent>
                    <w:p w14:paraId="0147B3D9" w14:textId="593DDE14" w:rsidR="00201171" w:rsidRPr="002C3917" w:rsidRDefault="002C3917" w:rsidP="00201171">
                      <w:pPr>
                        <w:jc w:val="center"/>
                        <w:rPr>
                          <w:b/>
                          <w:color w:val="C45911" w:themeColor="accent2" w:themeShade="B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tdoor Autumn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2F76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tter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B00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  <w:p w14:paraId="07554D11" w14:textId="77777777" w:rsidR="00491B00" w:rsidRDefault="00491B00"/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0B637B72" w:rsidR="007219D8" w:rsidRDefault="005E557E">
      <w:r>
        <w:t xml:space="preserve">         </w:t>
      </w:r>
    </w:p>
    <w:p w14:paraId="3BFB3B70" w14:textId="55ED2189" w:rsidR="002315DD" w:rsidRDefault="00086E36">
      <w:r>
        <w:rPr>
          <w:noProof/>
        </w:rPr>
        <w:drawing>
          <wp:anchor distT="0" distB="0" distL="114300" distR="114300" simplePos="0" relativeHeight="252456960" behindDoc="0" locked="0" layoutInCell="1" allowOverlap="1" wp14:anchorId="052C6F9F" wp14:editId="42C926A6">
            <wp:simplePos x="0" y="0"/>
            <wp:positionH relativeFrom="column">
              <wp:posOffset>1938655</wp:posOffset>
            </wp:positionH>
            <wp:positionV relativeFrom="paragraph">
              <wp:posOffset>1336675</wp:posOffset>
            </wp:positionV>
            <wp:extent cx="6090997" cy="4224216"/>
            <wp:effectExtent l="228600" t="247650" r="214630" b="252730"/>
            <wp:wrapNone/>
            <wp:docPr id="965" name="Picture 965" descr="A group of refrigerators with magnets on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group of refrigerators with magnets on them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115">
                      <a:off x="0" y="0"/>
                      <a:ext cx="6090997" cy="4224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300AC7" wp14:editId="308F2DF4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77777777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" filled="f" stroked="f">
                <v:textbox>
                  <w:txbxContent>
                    <w:p w14:paraId="688DCA16" w14:textId="77777777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  <w:r w:rsidR="00491B0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55936" behindDoc="1" locked="0" layoutInCell="1" allowOverlap="1" wp14:anchorId="7A85AB0B" wp14:editId="56E6EB1B">
                <wp:simplePos x="0" y="0"/>
                <wp:positionH relativeFrom="column">
                  <wp:posOffset>38735</wp:posOffset>
                </wp:positionH>
                <wp:positionV relativeFrom="page">
                  <wp:posOffset>209550</wp:posOffset>
                </wp:positionV>
                <wp:extent cx="10249535" cy="47625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21F1" w14:textId="704098B5" w:rsidR="00491B00" w:rsidRPr="00F9645F" w:rsidRDefault="00491B00" w:rsidP="00491B00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45F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Autumn </w:t>
                            </w:r>
                            <w:r w:rsidR="00F9645F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</w:t>
                            </w:r>
                            <w:r w:rsidRPr="00F9645F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</w:t>
                            </w:r>
                          </w:p>
                          <w:p w14:paraId="039BD7D9" w14:textId="77777777" w:rsidR="00491B00" w:rsidRDefault="00491B00" w:rsidP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AB0B" id="_x0000_s1029" type="#_x0000_t202" style="position:absolute;margin-left:3.05pt;margin-top:16.5pt;width:807.05pt;height:37.5pt;z-index:-2508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" filled="f" stroked="f">
                <v:textbox>
                  <w:txbxContent>
                    <w:p w14:paraId="27CD21F1" w14:textId="704098B5" w:rsidR="00491B00" w:rsidRPr="00F9645F" w:rsidRDefault="00491B00" w:rsidP="00491B00">
                      <w:pPr>
                        <w:jc w:val="center"/>
                        <w:rPr>
                          <w:b/>
                          <w:color w:val="C45911" w:themeColor="accent2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45F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Autumn </w:t>
                      </w:r>
                      <w:r w:rsidR="00F9645F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tter</w:t>
                      </w:r>
                      <w:r w:rsidRPr="00F9645F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</w:t>
                      </w:r>
                    </w:p>
                    <w:p w14:paraId="039BD7D9" w14:textId="77777777" w:rsidR="00491B00" w:rsidRDefault="00491B00" w:rsidP="00491B00"/>
                  </w:txbxContent>
                </v:textbox>
                <w10:wrap anchory="page"/>
              </v:shape>
            </w:pict>
          </mc:Fallback>
        </mc:AlternateContent>
      </w:r>
      <w:r w:rsidR="002315DD" w:rsidRPr="002315DD">
        <w:rPr>
          <w:noProof/>
        </w:rPr>
        <mc:AlternateContent>
          <mc:Choice Requires="wps">
            <w:drawing>
              <wp:anchor distT="0" distB="0" distL="114300" distR="114300" simplePos="0" relativeHeight="251640830" behindDoc="1" locked="0" layoutInCell="1" allowOverlap="1" wp14:anchorId="2F5A6B80" wp14:editId="0886AC90">
                <wp:simplePos x="0" y="0"/>
                <wp:positionH relativeFrom="column">
                  <wp:posOffset>29210</wp:posOffset>
                </wp:positionH>
                <wp:positionV relativeFrom="paragraph">
                  <wp:posOffset>38735</wp:posOffset>
                </wp:positionV>
                <wp:extent cx="10264775" cy="7103745"/>
                <wp:effectExtent l="19050" t="19050" r="22225" b="2095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775" cy="7103745"/>
                        </a:xfrm>
                        <a:prstGeom prst="roundRect">
                          <a:avLst>
                            <a:gd name="adj" fmla="val 445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4E7E0D" id="Rectangle: Rounded Corners 991" o:spid="_x0000_s1026" style="position:absolute;margin-left:2.3pt;margin-top:3.05pt;width:808.25pt;height:559.35pt;z-index:-2516756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" fillcolor="white [3212]" strokecolor="#c55a11" strokeweight="3pt">
                <v:stroke joinstyle="miter"/>
              </v:roundrect>
            </w:pict>
          </mc:Fallback>
        </mc:AlternateContent>
      </w:r>
      <w:r w:rsidR="002315DD">
        <w:t xml:space="preserve"> </w:t>
      </w:r>
    </w:p>
    <w:p w14:paraId="05A45373" w14:textId="0F4516D8" w:rsidR="00666373" w:rsidRDefault="00F9645F">
      <w:r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688A1317" wp14:editId="1C9A0D09">
                <wp:simplePos x="0" y="0"/>
                <wp:positionH relativeFrom="column">
                  <wp:posOffset>276860</wp:posOffset>
                </wp:positionH>
                <wp:positionV relativeFrom="paragraph">
                  <wp:posOffset>286385</wp:posOffset>
                </wp:positionV>
                <wp:extent cx="9772650" cy="1547495"/>
                <wp:effectExtent l="76200" t="95250" r="76200" b="90805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0" cy="1547495"/>
                          <a:chOff x="0" y="0"/>
                          <a:chExt cx="9772650" cy="154749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close-up of some jewelr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7275" y="0"/>
                            <a:ext cx="109537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29475" y="0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text, vector graphics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09410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0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109347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-up of some earring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-up of some cand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BD2BD2" id="Group 961" o:spid="_x0000_s1026" style="position:absolute;margin-left:21.8pt;margin-top:22.55pt;width:769.5pt;height:121.85pt;z-index:252432384" coordsize="97726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A close-up of some jewelry&#10;&#10;Description automatically generated with low confidence" style="position:absolute;left:86772;width:1095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">
                  <v:imagedata r:id="rId16" o:title="A close-up of some jewelry&#10;&#10;Description automatically generated with low confidence"/>
                  <v:shadow on="t" type="perspective" color="black" opacity="26214f" offset="0,0" matrix="66847f,,,66847f"/>
                </v:shape>
                <v:shape id="Picture 24" o:spid="_x0000_s1028" type="#_x0000_t75" alt="A picture containing text&#10;&#10;Description automatically generated" style="position:absolute;left:72294;width:10922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">
                  <v:imagedata r:id="rId17" o:title="A picture containing text&#10;&#10;Description automatically generated"/>
                  <v:shadow on="t" type="perspective" color="black" opacity="26214f" offset="0,0" matrix="66847f,,,66847f"/>
                </v:shape>
                <v:shape id="Picture 25" o:spid="_x0000_s1029" type="#_x0000_t75" alt="A picture containing text, vector graphics, screenshot&#10;&#10;Description automatically generated" style="position:absolute;left:58102;width:10941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">
                  <v:imagedata r:id="rId18" o:title="A picture containing text, vector graphics, screenshot&#10;&#10;Description automatically generated"/>
                  <v:shadow on="t" type="perspective" color="black" opacity="26214f" offset="0,0" matrix="66847f,,,66847f"/>
                </v:shape>
                <v:shape id="Picture 26" o:spid="_x0000_s1030" type="#_x0000_t75" alt="A picture containing text&#10;&#10;Description automatically generated" style="position:absolute;left:43243;width:10922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">
                  <v:imagedata r:id="rId19" o:title="A picture containing text&#10;&#10;Description automatically generated"/>
                  <v:shadow on="t" type="perspective" color="black" opacity="26214f" offset="0,0" matrix="66847f,,,66847f"/>
                </v:shape>
                <v:shape id="Picture 27" o:spid="_x0000_s1031" type="#_x0000_t75" alt="A picture containing text, vector graphics&#10;&#10;Description automatically generated" style="position:absolute;left:28956;width:1093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">
                  <v:imagedata r:id="rId20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28" o:spid="_x0000_s1032" type="#_x0000_t75" alt="A close-up of some earrings&#10;&#10;Description automatically generated with low confidence" style="position:absolute;left:14668;width:10922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">
                  <v:imagedata r:id="rId21" o:title="A close-up of some earrings&#10;&#10;Description automatically generated with low confidence"/>
                  <v:shadow on="t" type="perspective" color="black" opacity="26214f" offset="0,0" matrix="66847f,,,66847f"/>
                </v:shape>
                <v:shape id="Picture 29" o:spid="_x0000_s1033" type="#_x0000_t75" alt="A close-up of some candy&#10;&#10;Description automatically generated with low confidence" style="position:absolute;width:1093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">
                  <v:imagedata r:id="rId22" o:title="A close-up of some candy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91B00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D88ABC8" wp14:editId="5CF2D58E">
                <wp:simplePos x="0" y="0"/>
                <wp:positionH relativeFrom="column">
                  <wp:posOffset>26694</wp:posOffset>
                </wp:positionH>
                <wp:positionV relativeFrom="paragraph">
                  <wp:posOffset>6607570</wp:posOffset>
                </wp:positionV>
                <wp:extent cx="10266572" cy="313794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6572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40D9" w14:textId="77777777" w:rsidR="00491B00" w:rsidRPr="00BB37D0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44CBE4A" w14:textId="77777777" w:rsidR="00491B00" w:rsidRPr="0098137C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ABC8" id="_x0000_s1030" type="#_x0000_t202" style="position:absolute;margin-left:2.1pt;margin-top:520.3pt;width:808.4pt;height:24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" filled="f" stroked="f">
                <v:textbox>
                  <w:txbxContent>
                    <w:p w14:paraId="652840D9" w14:textId="77777777" w:rsidR="00491B00" w:rsidRPr="00BB37D0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44CBE4A" w14:textId="77777777" w:rsidR="00491B00" w:rsidRPr="0098137C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373">
        <w:t xml:space="preserve">  </w:t>
      </w:r>
    </w:p>
    <w:p w14:paraId="10818E5D" w14:textId="4D7A066D" w:rsidR="00666373" w:rsidRDefault="00B70210">
      <w:r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78C79083" wp14:editId="480EAA9F">
                <wp:simplePos x="0" y="0"/>
                <wp:positionH relativeFrom="column">
                  <wp:posOffset>1737360</wp:posOffset>
                </wp:positionH>
                <wp:positionV relativeFrom="paragraph">
                  <wp:posOffset>4793615</wp:posOffset>
                </wp:positionV>
                <wp:extent cx="6864350" cy="1547495"/>
                <wp:effectExtent l="76200" t="95250" r="69850" b="9080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1547495"/>
                          <a:chOff x="0" y="0"/>
                          <a:chExt cx="6864350" cy="154749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2150" y="0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9750" y="0"/>
                            <a:ext cx="109537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3850" y="0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, orange, different, arrang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0"/>
                            <a:ext cx="109410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0F1CC" id="Group 964" o:spid="_x0000_s1026" style="position:absolute;margin-left:136.8pt;margin-top:377.45pt;width:540.5pt;height:121.85pt;z-index:252454912" coordsize="68643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">
                <v:shape id="Picture 1" o:spid="_x0000_s1027" type="#_x0000_t75" alt="A picture containing text&#10;&#10;Description automatically generated" style="position:absolute;left:57721;width:10922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">
                  <v:imagedata r:id="rId28" o:title="A picture containing text&#10;&#10;Description automatically generated"/>
                  <v:shadow on="t" type="perspective" color="black" opacity="26214f" offset="0,0" matrix="66847f,,,66847f"/>
                </v:shape>
                <v:shape id="Picture 2" o:spid="_x0000_s1028" type="#_x0000_t75" alt="A picture containing text&#10;&#10;Description automatically generated" style="position:absolute;left:43497;width:1095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">
                  <v:imagedata r:id="rId29" o:title="A picture containing text&#10;&#10;Description automatically generated"/>
                  <v:shadow on="t" type="perspective" color="black" opacity="26214f" offset="0,0" matrix="66847f,,,66847f"/>
                </v:shape>
                <v:shape id="Picture 3" o:spid="_x0000_s1029" type="#_x0000_t75" alt="A picture containing text&#10;&#10;Description automatically generated" style="position:absolute;left:28638;width:10922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4" o:spid="_x0000_s1030" type="#_x0000_t75" alt="A picture containing text, orange, different, arranged&#10;&#10;Description automatically generated" style="position:absolute;left:14287;width:10941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">
                  <v:imagedata r:id="rId31" o:title="A picture containing text, orange, different, arranged&#10;&#10;Description automatically generated"/>
                  <v:shadow on="t" type="perspective" color="black" opacity="26214f" offset="0,0" matrix="66847f,,,66847f"/>
                </v:shape>
                <v:shape id="Picture 5" o:spid="_x0000_s1031" type="#_x0000_t75" alt="A picture containing text&#10;&#10;Description automatically generated" style="position:absolute;width:10922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">
                  <v:imagedata r:id="rId32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414B8FCE" wp14:editId="137A1329">
                <wp:simplePos x="0" y="0"/>
                <wp:positionH relativeFrom="column">
                  <wp:posOffset>270510</wp:posOffset>
                </wp:positionH>
                <wp:positionV relativeFrom="paragraph">
                  <wp:posOffset>3192145</wp:posOffset>
                </wp:positionV>
                <wp:extent cx="9783445" cy="1547495"/>
                <wp:effectExtent l="76200" t="95250" r="84455" b="9080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3445" cy="1547495"/>
                          <a:chOff x="0" y="0"/>
                          <a:chExt cx="9783547" cy="154749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text, yellow, oran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9442" y="0"/>
                            <a:ext cx="109410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5917" y="0"/>
                            <a:ext cx="109156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4104" y="0"/>
                            <a:ext cx="109410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8865" y="0"/>
                            <a:ext cx="109156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text, yel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6481" y="0"/>
                            <a:ext cx="109410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9383" y="0"/>
                            <a:ext cx="109283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DC71BA" id="Group 963" o:spid="_x0000_s1026" style="position:absolute;margin-left:21.3pt;margin-top:251.35pt;width:770.35pt;height:121.85pt;z-index:252448768;mso-width-relative:margin" coordsize="97835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">
                <v:shape id="Picture 8" o:spid="_x0000_s1027" type="#_x0000_t75" alt="A picture containing text, yellow, orange&#10;&#10;Description automatically generated" style="position:absolute;left:86894;width:10941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">
                  <v:imagedata r:id="rId40" o:title="A picture containing text, yellow, orange&#10;&#10;Description automatically generated"/>
                  <v:shadow on="t" type="perspective" color="black" opacity="26214f" offset="0,0" matrix="66847f,,,66847f"/>
                </v:shape>
                <v:shape id="Picture 9" o:spid="_x0000_s1028" type="#_x0000_t75" alt="A picture containing text, vector graphics&#10;&#10;Description automatically generated" style="position:absolute;left:72359;width:10915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">
                  <v:imagedata r:id="rId41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10" o:spid="_x0000_s1029" type="#_x0000_t75" alt="A picture containing text, vector graphics&#10;&#10;Description automatically generated" style="position:absolute;left:58141;width:10941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">
                  <v:imagedata r:id="rId42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11" o:spid="_x0000_s1030" type="#_x0000_t75" alt="A picture containing text&#10;&#10;Description automatically generated" style="position:absolute;left:43288;width:1091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">
                  <v:imagedata r:id="rId43" o:title="A picture containing text&#10;&#10;Description automatically generated"/>
                  <v:shadow on="t" type="perspective" color="black" opacity="26214f" offset="0,0" matrix="66847f,,,66847f"/>
                </v:shape>
                <v:shape id="Picture 12" o:spid="_x0000_s1031" type="#_x0000_t75" alt="A picture containing text, yellow&#10;&#10;Description automatically generated" style="position:absolute;left:28964;width:10941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">
                  <v:imagedata r:id="rId44" o:title="A picture containing text, yellow&#10;&#10;Description automatically generated"/>
                  <v:shadow on="t" type="perspective" color="black" opacity="26214f" offset="0,0" matrix="66847f,,,66847f"/>
                </v:shape>
                <v:shape id="Picture 13" o:spid="_x0000_s1032" type="#_x0000_t75" alt="A picture containing text&#10;&#10;Description automatically generated" style="position:absolute;left:14693;width:1092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">
                  <v:imagedata r:id="rId45" o:title="A picture containing text&#10;&#10;Description automatically generated"/>
                  <v:shadow on="t" type="perspective" color="black" opacity="26214f" offset="0,0" matrix="66847f,,,66847f"/>
                </v:shape>
                <v:shape id="Picture 14" o:spid="_x0000_s1033" type="#_x0000_t75" alt="A picture containing text&#10;&#10;Description automatically generated" style="position:absolute;width:10941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">
                  <v:imagedata r:id="rId4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02B7DDC8" wp14:editId="3308128A">
                <wp:simplePos x="0" y="0"/>
                <wp:positionH relativeFrom="column">
                  <wp:posOffset>277495</wp:posOffset>
                </wp:positionH>
                <wp:positionV relativeFrom="paragraph">
                  <wp:posOffset>1587500</wp:posOffset>
                </wp:positionV>
                <wp:extent cx="9771380" cy="1553845"/>
                <wp:effectExtent l="76200" t="95250" r="77470" b="103505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1380" cy="1553845"/>
                          <a:chOff x="0" y="0"/>
                          <a:chExt cx="9771541" cy="1554318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close-up of some frui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9976" y="6823"/>
                            <a:ext cx="109156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26490" y="6823"/>
                            <a:ext cx="109410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close-up of a pencil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7123" y="6823"/>
                            <a:ext cx="109156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1" y="6823"/>
                            <a:ext cx="109283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3326" y="6823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7135" y="6823"/>
                            <a:ext cx="109537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7DF2F5" id="Group 962" o:spid="_x0000_s1026" style="position:absolute;margin-left:21.85pt;margin-top:125pt;width:769.4pt;height:122.35pt;z-index:252440576" coordsize="97715,1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">
                <v:shape id="Picture 15" o:spid="_x0000_s1027" type="#_x0000_t75" alt="A close-up of some fruit&#10;&#10;Description automatically generated with low confidence" style="position:absolute;left:86799;top:68;width:10916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">
                  <v:imagedata r:id="rId54" o:title="A close-up of some fruit&#10;&#10;Description automatically generated with low confidence"/>
                  <v:shadow on="t" type="perspective" color="black" opacity="26214f" offset="0,0" matrix="66847f,,,66847f"/>
                </v:shape>
                <v:shape id="Picture 16" o:spid="_x0000_s1028" type="#_x0000_t75" alt="A picture containing text&#10;&#10;Description automatically generated" style="position:absolute;left:72264;top:68;width:10941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">
                  <v:imagedata r:id="rId55" o:title="A picture containing text&#10;&#10;Description automatically generated"/>
                  <v:shadow on="t" type="perspective" color="black" opacity="26214f" offset="0,0" matrix="66847f,,,66847f"/>
                </v:shape>
                <v:shape id="Picture 17" o:spid="_x0000_s1029" type="#_x0000_t75" alt="A close-up of a pencil&#10;&#10;Description automatically generated with low confidence" style="position:absolute;left:58071;top:68;width:10915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">
                  <v:imagedata r:id="rId56" o:title="A close-up of a pencil&#10;&#10;Description automatically generated with low confidence"/>
                  <v:shadow on="t" type="perspective" color="black" opacity="26214f" offset="0,0" matrix="66847f,,,66847f"/>
                </v:shape>
                <v:shape id="Picture 19" o:spid="_x0000_s1030" type="#_x0000_t75" alt="A picture containing text&#10;&#10;Description automatically generated" style="position:absolute;left:43263;top:68;width:1092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">
                  <v:imagedata r:id="rId57" o:title="A picture containing text&#10;&#10;Description automatically generated"/>
                  <v:shadow on="t" type="perspective" color="black" opacity="26214f" offset="0,0" matrix="66847f,,,66847f"/>
                </v:shape>
                <v:shape id="Picture 20" o:spid="_x0000_s1031" type="#_x0000_t75" alt="A picture containing text&#10;&#10;Description automatically generated" style="position:absolute;left:28933;top:68;width:10922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">
                  <v:imagedata r:id="rId58" o:title="A picture containing text&#10;&#10;Description automatically generated"/>
                  <v:shadow on="t" type="perspective" color="black" opacity="26214f" offset="0,0" matrix="66847f,,,66847f"/>
                </v:shape>
                <v:shape id="Picture 21" o:spid="_x0000_s1032" type="#_x0000_t75" alt="A picture containing text&#10;&#10;Description automatically generated" style="position:absolute;left:14671;top:68;width:1095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">
                  <v:imagedata r:id="rId59" o:title="A picture containing text&#10;&#10;Description automatically generated"/>
                  <v:shadow on="t" type="perspective" color="black" opacity="26214f" offset="0,0" matrix="66847f,,,66847f"/>
                </v:shape>
                <v:shape id="Picture 22" o:spid="_x0000_s1033" type="#_x0000_t75" alt="A picture containing text&#10;&#10;Description automatically generated" style="position:absolute;width:10922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">
                  <v:imagedata r:id="rId60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666373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FB39" w14:textId="77777777" w:rsidR="00E32667" w:rsidRDefault="00E32667" w:rsidP="00EB5BDC">
      <w:pPr>
        <w:spacing w:after="0" w:line="240" w:lineRule="auto"/>
      </w:pPr>
      <w:r>
        <w:separator/>
      </w:r>
    </w:p>
  </w:endnote>
  <w:endnote w:type="continuationSeparator" w:id="0">
    <w:p w14:paraId="255605F4" w14:textId="77777777" w:rsidR="00E32667" w:rsidRDefault="00E3266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E3E44A-A85F-4F64-BD5E-522D6492D3A0}"/>
    <w:embedBold r:id="rId2" w:fontKey="{ADB7EF03-1F06-4008-A46B-7FE82FB72F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6E0F2E6-2DF8-437F-A6B4-6C6836CCE8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E7A6724-1619-4C4F-91DC-F26746688893}"/>
    <w:embedBold r:id="rId5" w:fontKey="{81060DDF-B0D6-4E89-B99E-11E0F99236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8484C14-560C-489F-9219-4AAF365788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4CA2" w14:textId="77777777" w:rsidR="00E32667" w:rsidRDefault="00E32667" w:rsidP="00EB5BDC">
      <w:pPr>
        <w:spacing w:after="0" w:line="240" w:lineRule="auto"/>
      </w:pPr>
      <w:r>
        <w:separator/>
      </w:r>
    </w:p>
  </w:footnote>
  <w:footnote w:type="continuationSeparator" w:id="0">
    <w:p w14:paraId="2924E027" w14:textId="77777777" w:rsidR="00E32667" w:rsidRDefault="00E3266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86E36"/>
    <w:rsid w:val="00091091"/>
    <w:rsid w:val="000B578C"/>
    <w:rsid w:val="000C2D04"/>
    <w:rsid w:val="000D29A8"/>
    <w:rsid w:val="000F59D4"/>
    <w:rsid w:val="000F6524"/>
    <w:rsid w:val="001124F7"/>
    <w:rsid w:val="001148BD"/>
    <w:rsid w:val="00116A4B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315DD"/>
    <w:rsid w:val="00261566"/>
    <w:rsid w:val="002710F3"/>
    <w:rsid w:val="00276B32"/>
    <w:rsid w:val="00284D3B"/>
    <w:rsid w:val="002944F4"/>
    <w:rsid w:val="002A66A9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D2F76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1B00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3397"/>
    <w:rsid w:val="006048C7"/>
    <w:rsid w:val="00617061"/>
    <w:rsid w:val="006201B2"/>
    <w:rsid w:val="00647BC7"/>
    <w:rsid w:val="00666373"/>
    <w:rsid w:val="00674C90"/>
    <w:rsid w:val="00682C5F"/>
    <w:rsid w:val="006836F7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A7CA6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23754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210"/>
    <w:rsid w:val="00B70809"/>
    <w:rsid w:val="00B95E27"/>
    <w:rsid w:val="00B968E4"/>
    <w:rsid w:val="00BA6633"/>
    <w:rsid w:val="00BB37D0"/>
    <w:rsid w:val="00BF62FC"/>
    <w:rsid w:val="00C03113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81912"/>
    <w:rsid w:val="00C845FE"/>
    <w:rsid w:val="00CA2858"/>
    <w:rsid w:val="00CA6907"/>
    <w:rsid w:val="00CA7C87"/>
    <w:rsid w:val="00CC416F"/>
    <w:rsid w:val="00CE6A9C"/>
    <w:rsid w:val="00D03A8A"/>
    <w:rsid w:val="00D16767"/>
    <w:rsid w:val="00D17CF5"/>
    <w:rsid w:val="00D464F2"/>
    <w:rsid w:val="00D543AB"/>
    <w:rsid w:val="00D601E2"/>
    <w:rsid w:val="00D6261D"/>
    <w:rsid w:val="00DA1CD6"/>
    <w:rsid w:val="00DB6F1D"/>
    <w:rsid w:val="00E013A3"/>
    <w:rsid w:val="00E218F2"/>
    <w:rsid w:val="00E32667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9645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21T11:01:00Z</cp:lastPrinted>
  <dcterms:created xsi:type="dcterms:W3CDTF">2021-09-21T11:06:00Z</dcterms:created>
  <dcterms:modified xsi:type="dcterms:W3CDTF">2021-09-21T11:06:00Z</dcterms:modified>
</cp:coreProperties>
</file>